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-2099311785"/>
        <w:docPartObj>
          <w:docPartGallery w:val="Cover Pages"/>
          <w:docPartUnique/>
        </w:docPartObj>
      </w:sdtPr>
      <w:sdtEndPr>
        <w:rPr>
          <w:rFonts w:ascii="29LT Bukra Md" w:hAnsi="29LT Bukra Md" w:cs="29LT Bukra Md"/>
          <w:sz w:val="24"/>
          <w:szCs w:val="24"/>
        </w:rPr>
      </w:sdtEndPr>
      <w:sdtContent>
        <w:p w14:paraId="03E929DB" w14:textId="0F4D422F" w:rsidR="003E35F7" w:rsidRDefault="003E35F7">
          <w:r>
            <w:rPr>
              <w:rFonts w:ascii="29LT Bukra" w:hAnsi="29LT Bukra" w:cs="29LT Bukra" w:hint="cs"/>
              <w:b/>
              <w:bCs/>
              <w:noProof/>
              <w:color w:val="E3ECD3"/>
              <w:sz w:val="56"/>
              <w:szCs w:val="56"/>
            </w:rPr>
            <w:drawing>
              <wp:anchor distT="0" distB="0" distL="114300" distR="114300" simplePos="0" relativeHeight="251668480" behindDoc="1" locked="0" layoutInCell="1" allowOverlap="1" wp14:anchorId="0B0FF166" wp14:editId="4F0FE1D9">
                <wp:simplePos x="0" y="0"/>
                <wp:positionH relativeFrom="page">
                  <wp:posOffset>-3248660</wp:posOffset>
                </wp:positionH>
                <wp:positionV relativeFrom="paragraph">
                  <wp:posOffset>-632460</wp:posOffset>
                </wp:positionV>
                <wp:extent cx="10515600" cy="5926696"/>
                <wp:effectExtent l="0" t="0" r="0" b="0"/>
                <wp:wrapNone/>
                <wp:docPr id="6" name="Picture 6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picture containing shap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0" cy="5926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FC310F7" wp14:editId="596EB0B7">
                <wp:simplePos x="0" y="0"/>
                <wp:positionH relativeFrom="page">
                  <wp:align>right</wp:align>
                </wp:positionH>
                <wp:positionV relativeFrom="page">
                  <wp:posOffset>-150471</wp:posOffset>
                </wp:positionV>
                <wp:extent cx="7868920" cy="11167110"/>
                <wp:effectExtent l="0" t="0" r="0" b="0"/>
                <wp:wrapNone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8920" cy="11167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94FA28" w14:textId="21F0AE70" w:rsidR="006D0EED" w:rsidRPr="006D0EED" w:rsidRDefault="00C56AB6" w:rsidP="006D0EED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365760" distB="365760" distL="365760" distR="365760" simplePos="0" relativeHeight="251667456" behindDoc="0" locked="0" layoutInCell="1" allowOverlap="1" wp14:anchorId="7ECBD7F7" wp14:editId="56A6F741">
                    <wp:simplePos x="0" y="0"/>
                    <wp:positionH relativeFrom="margin">
                      <wp:posOffset>-6350</wp:posOffset>
                    </wp:positionH>
                    <wp:positionV relativeFrom="margin">
                      <wp:posOffset>2211761</wp:posOffset>
                    </wp:positionV>
                    <wp:extent cx="5509895" cy="1478280"/>
                    <wp:effectExtent l="0" t="0" r="14605" b="762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9895" cy="147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15DC82" w14:textId="2B1A2541" w:rsidR="006D0EED" w:rsidRPr="006D0EED" w:rsidRDefault="006D0EED" w:rsidP="00D743DC">
                                <w:pPr>
                                  <w:jc w:val="center"/>
                                  <w:rPr>
                                    <w:rFonts w:ascii="29LT Bukra" w:hAnsi="29LT Bukra" w:cs="29LT Buk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 w:rsidRPr="006D0EED">
                                  <w:rPr>
                                    <w:rFonts w:ascii="29LT Bukra" w:hAnsi="29LT Bukra" w:cs="29LT Buk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 xml:space="preserve">نموذج </w:t>
                                </w:r>
                                <w:r w:rsidR="00EC7203">
                                  <w:rPr>
                                    <w:rFonts w:ascii="29LT Bukra" w:hAnsi="29LT Bukra" w:cs="29LT Bukra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تظلم</w:t>
                                </w:r>
                              </w:p>
                              <w:p w14:paraId="124F3677" w14:textId="08D44CA3" w:rsidR="003E35F7" w:rsidRPr="006D0EED" w:rsidRDefault="00EC7203" w:rsidP="00D743DC">
                                <w:pPr>
                                  <w:jc w:val="center"/>
                                  <w:rPr>
                                    <w:color w:val="70D44B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70D44B"/>
                                    <w:sz w:val="56"/>
                                    <w:szCs w:val="56"/>
                                  </w:rPr>
                                  <w:t>G</w:t>
                                </w:r>
                                <w:r w:rsidRPr="00EC7203">
                                  <w:rPr>
                                    <w:color w:val="70D44B"/>
                                    <w:sz w:val="56"/>
                                    <w:szCs w:val="56"/>
                                  </w:rPr>
                                  <w:t xml:space="preserve">rievance </w:t>
                                </w:r>
                                <w:r w:rsidR="006D0EED" w:rsidRPr="006D0EED">
                                  <w:rPr>
                                    <w:color w:val="70D44B"/>
                                    <w:sz w:val="56"/>
                                    <w:szCs w:val="56"/>
                                  </w:rPr>
                                  <w:t>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CBD7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-.5pt;margin-top:174.15pt;width:433.85pt;height:116.4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" filled="f" stroked="f" strokeweight=".5pt">
                    <v:textbox inset="0,0,0,0">
                      <w:txbxContent>
                        <w:p w14:paraId="3215DC82" w14:textId="2B1A2541" w:rsidR="006D0EED" w:rsidRPr="006D0EED" w:rsidRDefault="006D0EED" w:rsidP="00D743DC">
                          <w:pPr>
                            <w:jc w:val="center"/>
                            <w:rPr>
                              <w:rFonts w:ascii="29LT Bukra" w:hAnsi="29LT Bukra" w:cs="29LT Bukra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  <w:r w:rsidRPr="006D0EED">
                            <w:rPr>
                              <w:rFonts w:ascii="29LT Bukra" w:hAnsi="29LT Bukra" w:cs="29LT Bukra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 xml:space="preserve">نموذج </w:t>
                          </w:r>
                          <w:r w:rsidR="00EC7203">
                            <w:rPr>
                              <w:rFonts w:ascii="29LT Bukra" w:hAnsi="29LT Bukra" w:cs="29LT Bukra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تظلم</w:t>
                          </w:r>
                        </w:p>
                        <w:p w14:paraId="124F3677" w14:textId="08D44CA3" w:rsidR="003E35F7" w:rsidRPr="006D0EED" w:rsidRDefault="00EC7203" w:rsidP="00D743DC">
                          <w:pPr>
                            <w:jc w:val="center"/>
                            <w:rPr>
                              <w:color w:val="70D44B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70D44B"/>
                              <w:sz w:val="56"/>
                              <w:szCs w:val="56"/>
                            </w:rPr>
                            <w:t>G</w:t>
                          </w:r>
                          <w:r w:rsidRPr="00EC7203">
                            <w:rPr>
                              <w:color w:val="70D44B"/>
                              <w:sz w:val="56"/>
                              <w:szCs w:val="56"/>
                            </w:rPr>
                            <w:t xml:space="preserve">rievance </w:t>
                          </w:r>
                          <w:r w:rsidR="006D0EED" w:rsidRPr="006D0EED">
                            <w:rPr>
                              <w:color w:val="70D44B"/>
                              <w:sz w:val="56"/>
                              <w:szCs w:val="56"/>
                            </w:rPr>
                            <w:t>Form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3E35F7">
            <w:rPr>
              <w:noProof/>
              <w:rtl/>
            </w:rPr>
            <w:br w:type="page"/>
          </w:r>
        </w:p>
      </w:sdtContent>
    </w:sdt>
    <w:tbl>
      <w:tblPr>
        <w:tblStyle w:val="TableGrid"/>
        <w:tblW w:w="10585" w:type="dxa"/>
        <w:tblInd w:w="-643" w:type="dxa"/>
        <w:tblLook w:val="04A0" w:firstRow="1" w:lastRow="0" w:firstColumn="1" w:lastColumn="0" w:noHBand="0" w:noVBand="1"/>
      </w:tblPr>
      <w:tblGrid>
        <w:gridCol w:w="1178"/>
        <w:gridCol w:w="4935"/>
        <w:gridCol w:w="2483"/>
        <w:gridCol w:w="1989"/>
      </w:tblGrid>
      <w:tr w:rsidR="006D0EED" w:rsidRPr="00724D6C" w14:paraId="1A0A9B32" w14:textId="77777777" w:rsidTr="00D743DC">
        <w:trPr>
          <w:trHeight w:val="440"/>
        </w:trPr>
        <w:tc>
          <w:tcPr>
            <w:tcW w:w="10585" w:type="dxa"/>
            <w:gridSpan w:val="4"/>
            <w:shd w:val="clear" w:color="auto" w:fill="002060"/>
          </w:tcPr>
          <w:p w14:paraId="4A4D7EE9" w14:textId="0A5A5E09" w:rsidR="006D0EED" w:rsidRPr="00724D6C" w:rsidRDefault="006D0EED" w:rsidP="00D743DC">
            <w:pPr>
              <w:tabs>
                <w:tab w:val="left" w:pos="134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724D6C"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891A17" wp14:editId="5545C339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-1170940</wp:posOffset>
                      </wp:positionV>
                      <wp:extent cx="127000" cy="127000"/>
                      <wp:effectExtent l="0" t="0" r="25400" b="2540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EA84F7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91A17" id="Text Box 35" o:spid="_x0000_s1027" type="#_x0000_t202" style="position:absolute;margin-left:-42.05pt;margin-top:-92.2pt;width:10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" fillcolor="white [3201]" strokeweight=".5pt">
                      <v:textbox>
                        <w:txbxContent>
                          <w:p w14:paraId="12EA84F7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  <w:r w:rsidRPr="00724D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Request Contact Information</w:t>
            </w:r>
            <w:r w:rsidRPr="00724D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بيانات مقدم الطلب</w:t>
            </w:r>
            <w:r w:rsidR="00D743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         </w:t>
            </w:r>
            <w:r w:rsidR="005D4957" w:rsidRPr="00724D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724D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</w:t>
            </w:r>
            <w:r w:rsidR="005D4957" w:rsidRPr="00724D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724D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</w:tc>
      </w:tr>
      <w:tr w:rsidR="006D0EED" w:rsidRPr="00724D6C" w14:paraId="1442DD39" w14:textId="77777777" w:rsidTr="00D743DC">
        <w:trPr>
          <w:trHeight w:val="440"/>
        </w:trPr>
        <w:tc>
          <w:tcPr>
            <w:tcW w:w="1178" w:type="dxa"/>
          </w:tcPr>
          <w:p w14:paraId="23F08BE2" w14:textId="77777777" w:rsidR="006D0EED" w:rsidRPr="00724D6C" w:rsidRDefault="006D0EED" w:rsidP="00611984">
            <w:pPr>
              <w:tabs>
                <w:tab w:val="left" w:pos="300"/>
                <w:tab w:val="left" w:pos="1344"/>
              </w:tabs>
              <w:bidi w:val="0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724D6C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7418" w:type="dxa"/>
            <w:gridSpan w:val="2"/>
          </w:tcPr>
          <w:p w14:paraId="5E3311D9" w14:textId="77777777" w:rsidR="006D0EED" w:rsidRPr="00724D6C" w:rsidRDefault="006D0EED" w:rsidP="007C7A05">
            <w:pPr>
              <w:tabs>
                <w:tab w:val="left" w:pos="13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6840AD3D" w14:textId="0BD6974B" w:rsidR="006D0EED" w:rsidRPr="00724D6C" w:rsidRDefault="006D0EED" w:rsidP="00611984">
            <w:pPr>
              <w:tabs>
                <w:tab w:val="left" w:pos="300"/>
                <w:tab w:val="left" w:pos="1344"/>
              </w:tabs>
              <w:bidi w:val="0"/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724D6C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اسم</w:t>
            </w:r>
          </w:p>
        </w:tc>
      </w:tr>
      <w:tr w:rsidR="006D0EED" w:rsidRPr="00724D6C" w14:paraId="369A7CA5" w14:textId="77777777" w:rsidTr="00D743DC">
        <w:trPr>
          <w:trHeight w:val="414"/>
        </w:trPr>
        <w:tc>
          <w:tcPr>
            <w:tcW w:w="1178" w:type="dxa"/>
          </w:tcPr>
          <w:p w14:paraId="5048B13D" w14:textId="77777777" w:rsidR="006D0EED" w:rsidRPr="00724D6C" w:rsidRDefault="006D0EED" w:rsidP="00611984">
            <w:pPr>
              <w:tabs>
                <w:tab w:val="left" w:pos="300"/>
                <w:tab w:val="left" w:pos="1344"/>
              </w:tabs>
              <w:bidi w:val="0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724D6C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Phone</w:t>
            </w:r>
          </w:p>
        </w:tc>
        <w:tc>
          <w:tcPr>
            <w:tcW w:w="7418" w:type="dxa"/>
            <w:gridSpan w:val="2"/>
          </w:tcPr>
          <w:p w14:paraId="0FC45412" w14:textId="77777777" w:rsidR="006D0EED" w:rsidRPr="00724D6C" w:rsidRDefault="006D0EED" w:rsidP="007C7A05">
            <w:pPr>
              <w:tabs>
                <w:tab w:val="left" w:pos="13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79D9E105" w14:textId="77777777" w:rsidR="006D0EED" w:rsidRPr="00724D6C" w:rsidRDefault="006D0EED" w:rsidP="00611984">
            <w:pPr>
              <w:tabs>
                <w:tab w:val="left" w:pos="300"/>
                <w:tab w:val="left" w:pos="1344"/>
              </w:tabs>
              <w:bidi w:val="0"/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724D6C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هاتف</w:t>
            </w:r>
          </w:p>
        </w:tc>
      </w:tr>
      <w:tr w:rsidR="006D0EED" w:rsidRPr="00724D6C" w14:paraId="5D55CE6A" w14:textId="77777777" w:rsidTr="00D743DC">
        <w:trPr>
          <w:trHeight w:val="467"/>
        </w:trPr>
        <w:tc>
          <w:tcPr>
            <w:tcW w:w="1178" w:type="dxa"/>
          </w:tcPr>
          <w:p w14:paraId="5FAC9B48" w14:textId="77777777" w:rsidR="006D0EED" w:rsidRPr="00724D6C" w:rsidRDefault="006D0EED" w:rsidP="00611984">
            <w:pPr>
              <w:tabs>
                <w:tab w:val="left" w:pos="300"/>
                <w:tab w:val="left" w:pos="1344"/>
              </w:tabs>
              <w:bidi w:val="0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724D6C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Email</w:t>
            </w:r>
          </w:p>
        </w:tc>
        <w:tc>
          <w:tcPr>
            <w:tcW w:w="7418" w:type="dxa"/>
            <w:gridSpan w:val="2"/>
          </w:tcPr>
          <w:p w14:paraId="7BCE1516" w14:textId="77777777" w:rsidR="006D0EED" w:rsidRPr="00724D6C" w:rsidRDefault="006D0EED" w:rsidP="007C7A05">
            <w:pPr>
              <w:tabs>
                <w:tab w:val="left" w:pos="13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2C0BD778" w14:textId="558C9E83" w:rsidR="006D0EED" w:rsidRPr="00724D6C" w:rsidRDefault="00D743DC" w:rsidP="00611984">
            <w:pPr>
              <w:tabs>
                <w:tab w:val="left" w:pos="300"/>
                <w:tab w:val="left" w:pos="1344"/>
              </w:tabs>
              <w:bidi w:val="0"/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>البريد الالكتروني</w:t>
            </w:r>
          </w:p>
        </w:tc>
      </w:tr>
      <w:tr w:rsidR="00D743DC" w:rsidRPr="00724D6C" w14:paraId="2437B256" w14:textId="77777777" w:rsidTr="00D743DC">
        <w:trPr>
          <w:trHeight w:val="530"/>
        </w:trPr>
        <w:tc>
          <w:tcPr>
            <w:tcW w:w="10585" w:type="dxa"/>
            <w:gridSpan w:val="4"/>
            <w:shd w:val="clear" w:color="auto" w:fill="002060"/>
          </w:tcPr>
          <w:p w14:paraId="18CA4EA4" w14:textId="59E8ED60" w:rsidR="00D743DC" w:rsidRPr="00D743DC" w:rsidRDefault="00D743DC" w:rsidP="00D743DC">
            <w:pPr>
              <w:tabs>
                <w:tab w:val="left" w:pos="1344"/>
                <w:tab w:val="right" w:pos="99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4D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urpose of th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DA7F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evanc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سبب التظل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6D0EED" w:rsidRPr="00724D6C" w14:paraId="1E01ABD1" w14:textId="77777777" w:rsidTr="00D743DC">
        <w:trPr>
          <w:trHeight w:val="2369"/>
        </w:trPr>
        <w:tc>
          <w:tcPr>
            <w:tcW w:w="10585" w:type="dxa"/>
            <w:gridSpan w:val="4"/>
          </w:tcPr>
          <w:p w14:paraId="420F73C6" w14:textId="77777777" w:rsidR="006D0EED" w:rsidRPr="00724D6C" w:rsidRDefault="006D0EED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DD5C28E" w14:textId="4E7B06AC" w:rsidR="00FA1B62" w:rsidRDefault="00FA1B62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0BBC422" w14:textId="1E60296A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A2191E9" w14:textId="24E77FA6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018BB46" w14:textId="2FD56092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7E68959" w14:textId="441C5EB6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F6A4F67" w14:textId="7C74C961" w:rsidR="00234F76" w:rsidRDefault="00234F76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75E7976" w14:textId="6E667B02" w:rsidR="00234F76" w:rsidRDefault="00234F76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C89DF14" w14:textId="003FFD14" w:rsidR="00234F76" w:rsidRDefault="00234F76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1DC90A7" w14:textId="75A62CD6" w:rsidR="00234F76" w:rsidRDefault="00234F76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312F1A0" w14:textId="08CC3F8D" w:rsidR="00234F76" w:rsidRDefault="00234F76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EAEAF16" w14:textId="77777777" w:rsidR="00234F76" w:rsidRDefault="00234F76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0BE7A1F" w14:textId="765FBA8B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1846B0B" w14:textId="600B6B46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11F33F2" w14:textId="1518AAC0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E5B4770" w14:textId="3ED07CAA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F4B4BAA" w14:textId="66A2A4A7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8938A17" w14:textId="1F254BA8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4D42174" w14:textId="09144C8A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AC90519" w14:textId="77777777" w:rsidR="00D743DC" w:rsidRPr="00724D6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3390D9B" w14:textId="77777777" w:rsidR="00FA1B62" w:rsidRPr="00724D6C" w:rsidRDefault="00FA1B62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A594A2F" w14:textId="77777777" w:rsidR="00FA1B62" w:rsidRPr="00724D6C" w:rsidRDefault="00FA1B62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926B7DA" w14:textId="77777777" w:rsidR="00FA1B62" w:rsidRPr="00724D6C" w:rsidRDefault="00FA1B62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632D4D9" w14:textId="77777777" w:rsidR="00FA1B62" w:rsidRPr="00724D6C" w:rsidRDefault="00FA1B62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1241A23" w14:textId="77777777" w:rsidR="00FA1B62" w:rsidRPr="00724D6C" w:rsidRDefault="00FA1B62" w:rsidP="00FA1B62">
            <w:pPr>
              <w:tabs>
                <w:tab w:val="left" w:pos="134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7C14F08" w14:textId="2E49CCD2" w:rsidR="005D4957" w:rsidRPr="00724D6C" w:rsidRDefault="005D4957" w:rsidP="00FA1B62">
            <w:pPr>
              <w:tabs>
                <w:tab w:val="left" w:pos="134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743DC" w:rsidRPr="00724D6C" w14:paraId="13A523AB" w14:textId="77777777" w:rsidTr="00C41908">
        <w:trPr>
          <w:trHeight w:val="440"/>
        </w:trPr>
        <w:tc>
          <w:tcPr>
            <w:tcW w:w="6113" w:type="dxa"/>
            <w:gridSpan w:val="2"/>
            <w:shd w:val="clear" w:color="auto" w:fill="002060"/>
          </w:tcPr>
          <w:p w14:paraId="1786033D" w14:textId="3A16820A" w:rsidR="00D743DC" w:rsidRPr="00724D6C" w:rsidRDefault="00D743DC" w:rsidP="00D743DC">
            <w:pPr>
              <w:tabs>
                <w:tab w:val="left" w:pos="1344"/>
              </w:tabs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اريخ                                                    </w:t>
            </w:r>
            <w:r w:rsidR="00C419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</w:p>
        </w:tc>
        <w:tc>
          <w:tcPr>
            <w:tcW w:w="4472" w:type="dxa"/>
            <w:gridSpan w:val="2"/>
            <w:shd w:val="clear" w:color="auto" w:fill="002060"/>
          </w:tcPr>
          <w:p w14:paraId="67C53593" w14:textId="03232574" w:rsidR="00D743DC" w:rsidRPr="00724D6C" w:rsidRDefault="00D743DC" w:rsidP="00D743DC">
            <w:pPr>
              <w:tabs>
                <w:tab w:val="left" w:pos="134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وقيع                      </w:t>
            </w:r>
            <w:r w:rsidR="002412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Signature </w:t>
            </w:r>
          </w:p>
        </w:tc>
      </w:tr>
      <w:tr w:rsidR="00D743DC" w:rsidRPr="00724D6C" w14:paraId="2D4D4957" w14:textId="77777777" w:rsidTr="00D743DC">
        <w:trPr>
          <w:trHeight w:val="980"/>
        </w:trPr>
        <w:tc>
          <w:tcPr>
            <w:tcW w:w="6113" w:type="dxa"/>
            <w:gridSpan w:val="2"/>
          </w:tcPr>
          <w:p w14:paraId="708F09FB" w14:textId="77777777" w:rsidR="00D743DC" w:rsidRPr="00724D6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72" w:type="dxa"/>
            <w:gridSpan w:val="2"/>
          </w:tcPr>
          <w:p w14:paraId="6C66F22E" w14:textId="77777777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E0DD7CC" w14:textId="77777777" w:rsidR="00234F76" w:rsidRDefault="00234F76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A7ECB62" w14:textId="4465BCEE" w:rsidR="00234F76" w:rsidRPr="00724D6C" w:rsidRDefault="00234F76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197CB0E8" w14:textId="5574D951" w:rsidR="006D0EED" w:rsidRPr="004E5F3D" w:rsidRDefault="006D0EED" w:rsidP="006D0EED">
      <w:pPr>
        <w:tabs>
          <w:tab w:val="left" w:pos="300"/>
          <w:tab w:val="left" w:pos="1344"/>
        </w:tabs>
        <w:rPr>
          <w:sz w:val="6"/>
          <w:szCs w:val="6"/>
        </w:rPr>
      </w:pPr>
    </w:p>
    <w:p w14:paraId="28DDDA71" w14:textId="71FF7A4F" w:rsidR="00D743DC" w:rsidRPr="00234F76" w:rsidRDefault="00D743DC" w:rsidP="00234F76">
      <w:pPr>
        <w:tabs>
          <w:tab w:val="left" w:pos="255"/>
          <w:tab w:val="left" w:pos="1344"/>
          <w:tab w:val="right" w:pos="9360"/>
        </w:tabs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FB8F38" w14:textId="44B2378D" w:rsidR="00D743DC" w:rsidRDefault="00D743DC" w:rsidP="00E94E10">
      <w:pPr>
        <w:jc w:val="lowKashida"/>
        <w:rPr>
          <w:rFonts w:ascii="29LT Bukra Md" w:hAnsi="29LT Bukra Md" w:cs="29LT Bukra Md"/>
          <w:sz w:val="24"/>
          <w:szCs w:val="24"/>
          <w:rtl/>
        </w:rPr>
      </w:pPr>
    </w:p>
    <w:p w14:paraId="0409FEC2" w14:textId="2294061C" w:rsidR="00D743DC" w:rsidRDefault="00234F76" w:rsidP="00E94E10">
      <w:pPr>
        <w:jc w:val="lowKashida"/>
        <w:rPr>
          <w:rFonts w:ascii="29LT Bukra Md" w:hAnsi="29LT Bukra Md" w:cs="29LT Bukra Md"/>
          <w:sz w:val="24"/>
          <w:szCs w:val="24"/>
          <w:rtl/>
        </w:rPr>
      </w:pPr>
      <w:bookmarkStart w:id="0" w:name="_GoBack"/>
      <w:r>
        <w:rPr>
          <w:rFonts w:ascii="29LT Bukra Md" w:hAnsi="29LT Bukra Md" w:cs="29LT Bukra Md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0FA0DBE7" wp14:editId="6A184DEE">
            <wp:simplePos x="0" y="0"/>
            <wp:positionH relativeFrom="page">
              <wp:posOffset>-49530</wp:posOffset>
            </wp:positionH>
            <wp:positionV relativeFrom="paragraph">
              <wp:posOffset>-898221</wp:posOffset>
            </wp:positionV>
            <wp:extent cx="7597775" cy="10740390"/>
            <wp:effectExtent l="0" t="0" r="317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107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93C000D" w14:textId="47FBD12A" w:rsidR="003E35F7" w:rsidRDefault="003E35F7">
      <w:pPr>
        <w:bidi w:val="0"/>
        <w:rPr>
          <w:rFonts w:ascii="29LT Bukra Md" w:hAnsi="29LT Bukra Md" w:cs="29LT Bukra Md"/>
          <w:sz w:val="24"/>
          <w:szCs w:val="24"/>
          <w:rtl/>
        </w:rPr>
      </w:pPr>
    </w:p>
    <w:p w14:paraId="3154FC8A" w14:textId="22911DCB" w:rsidR="00E94E10" w:rsidRPr="00E94E10" w:rsidRDefault="00E94E10" w:rsidP="00E94E10">
      <w:pPr>
        <w:jc w:val="lowKashida"/>
        <w:rPr>
          <w:rFonts w:ascii="29LT Bukra Md" w:hAnsi="29LT Bukra Md" w:cs="29LT Bukra Md"/>
          <w:sz w:val="24"/>
          <w:szCs w:val="24"/>
        </w:rPr>
      </w:pPr>
    </w:p>
    <w:sectPr w:rsidR="00E94E10" w:rsidRPr="00E94E10" w:rsidSect="003E35F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3F8E" w14:textId="77777777" w:rsidR="00367EE1" w:rsidRDefault="00367EE1" w:rsidP="00EA41AD">
      <w:r>
        <w:separator/>
      </w:r>
    </w:p>
  </w:endnote>
  <w:endnote w:type="continuationSeparator" w:id="0">
    <w:p w14:paraId="6D82DCC0" w14:textId="77777777" w:rsidR="00367EE1" w:rsidRDefault="00367EE1" w:rsidP="00EA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9LT Bukra Rg">
    <w:panose1 w:val="00000500000000000000"/>
    <w:charset w:val="00"/>
    <w:family w:val="modern"/>
    <w:notTrueType/>
    <w:pitch w:val="variable"/>
    <w:sig w:usb0="80002027" w:usb1="C0002042" w:usb2="00000008" w:usb3="00000000" w:csb0="000000D3" w:csb1="00000000"/>
  </w:font>
  <w:font w:name="29LT Bukra Md">
    <w:panose1 w:val="00000600000000000000"/>
    <w:charset w:val="00"/>
    <w:family w:val="modern"/>
    <w:notTrueType/>
    <w:pitch w:val="variable"/>
    <w:sig w:usb0="80002027" w:usb1="C0002042" w:usb2="00000008" w:usb3="00000000" w:csb0="000000D3" w:csb1="00000000"/>
  </w:font>
  <w:font w:name="29LT Bukra">
    <w:panose1 w:val="00000800000000000000"/>
    <w:charset w:val="00"/>
    <w:family w:val="modern"/>
    <w:notTrueType/>
    <w:pitch w:val="variable"/>
    <w:sig w:usb0="80002027" w:usb1="C0002042" w:usb2="00000008" w:usb3="00000000" w:csb0="000000D3" w:csb1="00000000"/>
  </w:font>
  <w:font w:name="29LT Bukra Lt">
    <w:panose1 w:val="00000400000000000000"/>
    <w:charset w:val="00"/>
    <w:family w:val="modern"/>
    <w:notTrueType/>
    <w:pitch w:val="variable"/>
    <w:sig w:usb0="80002027" w:usb1="C0002042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12196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72D96" w14:textId="6CDB6A20" w:rsidR="00F13489" w:rsidRDefault="00F13489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3F6CCF7" wp14:editId="568E58AC">
              <wp:simplePos x="0" y="0"/>
              <wp:positionH relativeFrom="page">
                <wp:align>left</wp:align>
              </wp:positionH>
              <wp:positionV relativeFrom="paragraph">
                <wp:posOffset>-2376805</wp:posOffset>
              </wp:positionV>
              <wp:extent cx="5731510" cy="3223895"/>
              <wp:effectExtent l="0" t="0" r="0" b="0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322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9C994" w14:textId="2FBA37B0" w:rsidR="00EA41AD" w:rsidRDefault="00EA4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3A81" w14:textId="77777777" w:rsidR="00367EE1" w:rsidRDefault="00367EE1" w:rsidP="00EA41AD">
      <w:r>
        <w:separator/>
      </w:r>
    </w:p>
  </w:footnote>
  <w:footnote w:type="continuationSeparator" w:id="0">
    <w:p w14:paraId="349FF65F" w14:textId="77777777" w:rsidR="00367EE1" w:rsidRDefault="00367EE1" w:rsidP="00EA4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77752" w14:textId="6E5871CF" w:rsidR="00EA41AD" w:rsidRDefault="00EA41A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A7F6C" wp14:editId="408019E1">
          <wp:simplePos x="0" y="0"/>
          <wp:positionH relativeFrom="column">
            <wp:posOffset>4806086</wp:posOffset>
          </wp:positionH>
          <wp:positionV relativeFrom="paragraph">
            <wp:posOffset>-493471</wp:posOffset>
          </wp:positionV>
          <wp:extent cx="2236802" cy="9550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096" cy="96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B4BCC"/>
    <w:multiLevelType w:val="hybridMultilevel"/>
    <w:tmpl w:val="3690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AE"/>
    <w:rsid w:val="000015E2"/>
    <w:rsid w:val="00013C19"/>
    <w:rsid w:val="00040A22"/>
    <w:rsid w:val="000478C8"/>
    <w:rsid w:val="00075508"/>
    <w:rsid w:val="00076FAD"/>
    <w:rsid w:val="001136F6"/>
    <w:rsid w:val="00165737"/>
    <w:rsid w:val="00170D1A"/>
    <w:rsid w:val="00203A82"/>
    <w:rsid w:val="0022239D"/>
    <w:rsid w:val="00227718"/>
    <w:rsid w:val="00234F76"/>
    <w:rsid w:val="002412FC"/>
    <w:rsid w:val="002668B0"/>
    <w:rsid w:val="002830FB"/>
    <w:rsid w:val="002B0A5F"/>
    <w:rsid w:val="00356C8A"/>
    <w:rsid w:val="00367EE1"/>
    <w:rsid w:val="003A6369"/>
    <w:rsid w:val="003B4AC0"/>
    <w:rsid w:val="003D29E4"/>
    <w:rsid w:val="003E35F7"/>
    <w:rsid w:val="003E5C38"/>
    <w:rsid w:val="003E6B5E"/>
    <w:rsid w:val="00402431"/>
    <w:rsid w:val="00440AD7"/>
    <w:rsid w:val="00464313"/>
    <w:rsid w:val="004B7D7F"/>
    <w:rsid w:val="004E5F3D"/>
    <w:rsid w:val="004F0128"/>
    <w:rsid w:val="004F523E"/>
    <w:rsid w:val="005636A2"/>
    <w:rsid w:val="005840DB"/>
    <w:rsid w:val="005A655A"/>
    <w:rsid w:val="005B527D"/>
    <w:rsid w:val="005D4957"/>
    <w:rsid w:val="00602BCF"/>
    <w:rsid w:val="00611984"/>
    <w:rsid w:val="00682748"/>
    <w:rsid w:val="00695B46"/>
    <w:rsid w:val="006B55E2"/>
    <w:rsid w:val="006D0EED"/>
    <w:rsid w:val="006E510F"/>
    <w:rsid w:val="00724D6C"/>
    <w:rsid w:val="007C2435"/>
    <w:rsid w:val="007C56AE"/>
    <w:rsid w:val="007E4095"/>
    <w:rsid w:val="007F3D19"/>
    <w:rsid w:val="0087774B"/>
    <w:rsid w:val="008F63D0"/>
    <w:rsid w:val="00946FEE"/>
    <w:rsid w:val="009D2ED8"/>
    <w:rsid w:val="009F6A6A"/>
    <w:rsid w:val="00A66A54"/>
    <w:rsid w:val="00A74E1C"/>
    <w:rsid w:val="00AC394F"/>
    <w:rsid w:val="00B14952"/>
    <w:rsid w:val="00B21E97"/>
    <w:rsid w:val="00B452F7"/>
    <w:rsid w:val="00C41908"/>
    <w:rsid w:val="00C42694"/>
    <w:rsid w:val="00C5014C"/>
    <w:rsid w:val="00C56AB6"/>
    <w:rsid w:val="00C95CEB"/>
    <w:rsid w:val="00CB6BA7"/>
    <w:rsid w:val="00CF6B88"/>
    <w:rsid w:val="00D23F57"/>
    <w:rsid w:val="00D57139"/>
    <w:rsid w:val="00D743DC"/>
    <w:rsid w:val="00DA7FE0"/>
    <w:rsid w:val="00E1138E"/>
    <w:rsid w:val="00E94E10"/>
    <w:rsid w:val="00EA41AD"/>
    <w:rsid w:val="00EC7203"/>
    <w:rsid w:val="00EE5B01"/>
    <w:rsid w:val="00EE6140"/>
    <w:rsid w:val="00EE6791"/>
    <w:rsid w:val="00EF73F1"/>
    <w:rsid w:val="00F13489"/>
    <w:rsid w:val="00F347FA"/>
    <w:rsid w:val="00F70DAE"/>
    <w:rsid w:val="00FA1B62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A7C9A"/>
  <w15:chartTrackingRefBased/>
  <w15:docId w15:val="{2CC590FA-8B7B-4428-AF0B-A820ED18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1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1AD"/>
  </w:style>
  <w:style w:type="paragraph" w:styleId="Footer">
    <w:name w:val="footer"/>
    <w:basedOn w:val="Normal"/>
    <w:link w:val="FooterChar"/>
    <w:uiPriority w:val="99"/>
    <w:unhideWhenUsed/>
    <w:rsid w:val="00EA4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1AD"/>
  </w:style>
  <w:style w:type="paragraph" w:styleId="ListParagraph">
    <w:name w:val="List Paragraph"/>
    <w:basedOn w:val="Normal"/>
    <w:uiPriority w:val="34"/>
    <w:qFormat/>
    <w:rsid w:val="001136F6"/>
    <w:pPr>
      <w:ind w:left="720"/>
      <w:contextualSpacing/>
    </w:pPr>
  </w:style>
  <w:style w:type="table" w:styleId="TableGrid">
    <w:name w:val="Table Grid"/>
    <w:basedOn w:val="TableNormal"/>
    <w:uiPriority w:val="39"/>
    <w:rsid w:val="00E9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E94E10"/>
    <w:tblPr>
      <w:tblStyleRowBandSize w:val="1"/>
      <w:tblStyleColBandSize w:val="1"/>
      <w:tblBorders>
        <w:top w:val="single" w:sz="4" w:space="0" w:color="36FFE6" w:themeColor="accent2" w:themeTint="99"/>
        <w:left w:val="single" w:sz="4" w:space="0" w:color="36FFE6" w:themeColor="accent2" w:themeTint="99"/>
        <w:bottom w:val="single" w:sz="4" w:space="0" w:color="36FFE6" w:themeColor="accent2" w:themeTint="99"/>
        <w:right w:val="single" w:sz="4" w:space="0" w:color="36FFE6" w:themeColor="accent2" w:themeTint="99"/>
        <w:insideH w:val="single" w:sz="4" w:space="0" w:color="36FFE6" w:themeColor="accent2" w:themeTint="99"/>
        <w:insideV w:val="single" w:sz="4" w:space="0" w:color="36FF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6" w:themeFill="accent2" w:themeFillTint="33"/>
      </w:tcPr>
    </w:tblStylePr>
    <w:tblStylePr w:type="band1Horz">
      <w:tblPr/>
      <w:tcPr>
        <w:shd w:val="clear" w:color="auto" w:fill="BCFFF6" w:themeFill="accent2" w:themeFillTint="33"/>
      </w:tcPr>
    </w:tblStylePr>
    <w:tblStylePr w:type="neCell">
      <w:tblPr/>
      <w:tcPr>
        <w:tcBorders>
          <w:bottom w:val="single" w:sz="4" w:space="0" w:color="36FFE6" w:themeColor="accent2" w:themeTint="99"/>
        </w:tcBorders>
      </w:tcPr>
    </w:tblStylePr>
    <w:tblStylePr w:type="nwCell">
      <w:tblPr/>
      <w:tcPr>
        <w:tcBorders>
          <w:bottom w:val="single" w:sz="4" w:space="0" w:color="36FFE6" w:themeColor="accent2" w:themeTint="99"/>
        </w:tcBorders>
      </w:tcPr>
    </w:tblStylePr>
    <w:tblStylePr w:type="seCell">
      <w:tblPr/>
      <w:tcPr>
        <w:tcBorders>
          <w:top w:val="single" w:sz="4" w:space="0" w:color="36FFE6" w:themeColor="accent2" w:themeTint="99"/>
        </w:tcBorders>
      </w:tcPr>
    </w:tblStylePr>
    <w:tblStylePr w:type="swCell">
      <w:tblPr/>
      <w:tcPr>
        <w:tcBorders>
          <w:top w:val="single" w:sz="4" w:space="0" w:color="36FFE6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94E10"/>
    <w:tblPr>
      <w:tblStyleRowBandSize w:val="1"/>
      <w:tblStyleColBandSize w:val="1"/>
      <w:tblBorders>
        <w:top w:val="single" w:sz="4" w:space="0" w:color="36FFE6" w:themeColor="accent2" w:themeTint="99"/>
        <w:left w:val="single" w:sz="4" w:space="0" w:color="36FFE6" w:themeColor="accent2" w:themeTint="99"/>
        <w:bottom w:val="single" w:sz="4" w:space="0" w:color="36FFE6" w:themeColor="accent2" w:themeTint="99"/>
        <w:right w:val="single" w:sz="4" w:space="0" w:color="36FFE6" w:themeColor="accent2" w:themeTint="99"/>
        <w:insideH w:val="single" w:sz="4" w:space="0" w:color="36FFE6" w:themeColor="accent2" w:themeTint="99"/>
        <w:insideV w:val="single" w:sz="4" w:space="0" w:color="36FF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F9A" w:themeColor="accent2"/>
          <w:left w:val="single" w:sz="4" w:space="0" w:color="00AF9A" w:themeColor="accent2"/>
          <w:bottom w:val="single" w:sz="4" w:space="0" w:color="00AF9A" w:themeColor="accent2"/>
          <w:right w:val="single" w:sz="4" w:space="0" w:color="00AF9A" w:themeColor="accent2"/>
          <w:insideH w:val="nil"/>
          <w:insideV w:val="nil"/>
        </w:tcBorders>
        <w:shd w:val="clear" w:color="auto" w:fill="00AF9A" w:themeFill="accent2"/>
      </w:tcPr>
    </w:tblStylePr>
    <w:tblStylePr w:type="lastRow">
      <w:rPr>
        <w:b/>
        <w:bCs/>
      </w:rPr>
      <w:tblPr/>
      <w:tcPr>
        <w:tcBorders>
          <w:top w:val="double" w:sz="4" w:space="0" w:color="00A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6" w:themeFill="accent2" w:themeFillTint="33"/>
      </w:tcPr>
    </w:tblStylePr>
    <w:tblStylePr w:type="band1Horz">
      <w:tblPr/>
      <w:tcPr>
        <w:shd w:val="clear" w:color="auto" w:fill="BCFF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Custom 17">
      <a:dk1>
        <a:sysClr val="windowText" lastClr="000000"/>
      </a:dk1>
      <a:lt1>
        <a:sysClr val="window" lastClr="FFFFFF"/>
      </a:lt1>
      <a:dk2>
        <a:srgbClr val="243746"/>
      </a:dk2>
      <a:lt2>
        <a:srgbClr val="E7E6E6"/>
      </a:lt2>
      <a:accent1>
        <a:srgbClr val="0075C9"/>
      </a:accent1>
      <a:accent2>
        <a:srgbClr val="00AF9A"/>
      </a:accent2>
      <a:accent3>
        <a:srgbClr val="7030A0"/>
      </a:accent3>
      <a:accent4>
        <a:srgbClr val="EAEAEA"/>
      </a:accent4>
      <a:accent5>
        <a:srgbClr val="D8D8D8"/>
      </a:accent5>
      <a:accent6>
        <a:srgbClr val="F8F8FA"/>
      </a:accent6>
      <a:hlink>
        <a:srgbClr val="0075C9"/>
      </a:hlink>
      <a:folHlink>
        <a:srgbClr val="00AF9A"/>
      </a:folHlink>
    </a:clrScheme>
    <a:fontScheme name="Custom 1">
      <a:majorFont>
        <a:latin typeface="29LT Bukra Md"/>
        <a:ea typeface=""/>
        <a:cs typeface="29LT Bukra Md"/>
      </a:majorFont>
      <a:minorFont>
        <a:latin typeface="29LT Bukra Rg"/>
        <a:ea typeface=""/>
        <a:cs typeface="29LT Bukra Rg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D9C7FEA4F6B1A429F807667F56B8CC0" ma:contentTypeVersion="3" ma:contentTypeDescription="إنشاء مستند جديد." ma:contentTypeScope="" ma:versionID="4ebf840d469fb409053eb0407a845e89">
  <xsd:schema xmlns:xsd="http://www.w3.org/2001/XMLSchema" xmlns:xs="http://www.w3.org/2001/XMLSchema" xmlns:p="http://schemas.microsoft.com/office/2006/metadata/properties" xmlns:ns2="5db22a23-a852-42e4-aad8-c3b567b523fb" xmlns:ns3="65ce6f53-75c3-429f-bc9b-95d5049599d4" targetNamespace="http://schemas.microsoft.com/office/2006/metadata/properties" ma:root="true" ma:fieldsID="5992d5b91cee4cf4829aea83201b2d11" ns2:_="" ns3:_="">
    <xsd:import namespace="5db22a23-a852-42e4-aad8-c3b567b523fb"/>
    <xsd:import namespace="65ce6f53-75c3-429f-bc9b-95d5049599d4"/>
    <xsd:element name="properties">
      <xsd:complexType>
        <xsd:sequence>
          <xsd:element name="documentManagement">
            <xsd:complexType>
              <xsd:all>
                <xsd:element ref="ns2:TitleEN" minOccurs="0"/>
                <xsd:element ref="ns3:ItemOrder" minOccurs="0"/>
                <xsd:element ref="ns3:Vi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22a23-a852-42e4-aad8-c3b567b523fb" elementFormDefault="qualified">
    <xsd:import namespace="http://schemas.microsoft.com/office/2006/documentManagement/types"/>
    <xsd:import namespace="http://schemas.microsoft.com/office/infopath/2007/PartnerControls"/>
    <xsd:element name="TitleEN" ma:index="2" nillable="true" ma:displayName="TitleEN" ma:internalName="Title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e6f53-75c3-429f-bc9b-95d5049599d4" elementFormDefault="qualified">
    <xsd:import namespace="http://schemas.microsoft.com/office/2006/documentManagement/types"/>
    <xsd:import namespace="http://schemas.microsoft.com/office/infopath/2007/PartnerControls"/>
    <xsd:element name="ItemOrder" ma:index="3" nillable="true" ma:displayName="ItemOrder" ma:internalName="ItemOrder">
      <xsd:simpleType>
        <xsd:restriction base="dms:Number"/>
      </xsd:simpleType>
    </xsd:element>
    <xsd:element name="Visibility" ma:index="4" nillable="true" ma:displayName="Visibility" ma:default="1" ma:internalName="Vi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نوع المحتوى"/>
        <xsd:element ref="dc:title" minOccurs="0" maxOccurs="1" ma:index="1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EN xmlns="5db22a23-a852-42e4-aad8-c3b567b523fb">Grievance form</TitleEN>
    <Visibility xmlns="65ce6f53-75c3-429f-bc9b-95d5049599d4">true</Visibility>
    <ItemOrder xmlns="65ce6f53-75c3-429f-bc9b-95d5049599d4">2</Item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B7FC-A3D4-4FC3-83EE-A7A417B33536}"/>
</file>

<file path=customXml/itemProps2.xml><?xml version="1.0" encoding="utf-8"?>
<ds:datastoreItem xmlns:ds="http://schemas.openxmlformats.org/officeDocument/2006/customXml" ds:itemID="{DA6C0C75-D778-47B8-B3CE-2BD0652D7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781A7-D193-408F-B3D6-D1C1C5AAF2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3b8181d-f133-44b2-9351-0687acc34cd2"/>
  </ds:schemaRefs>
</ds:datastoreItem>
</file>

<file path=customXml/itemProps4.xml><?xml version="1.0" encoding="utf-8"?>
<ds:datastoreItem xmlns:ds="http://schemas.openxmlformats.org/officeDocument/2006/customXml" ds:itemID="{E55852D1-FFEE-4CFF-A7FE-6F53A094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الب التقارير - عربي / إنجليزي</vt:lpstr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ظلم</dc:title>
  <dc:subject/>
  <dc:creator>Adel Al-Hadyan</dc:creator>
  <cp:keywords/>
  <dc:description/>
  <cp:lastModifiedBy>Rana Mohsen Al-Wazae</cp:lastModifiedBy>
  <cp:revision>21</cp:revision>
  <dcterms:created xsi:type="dcterms:W3CDTF">2023-06-13T08:22:00Z</dcterms:created>
  <dcterms:modified xsi:type="dcterms:W3CDTF">2023-08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7FEA4F6B1A429F807667F56B8CC0</vt:lpwstr>
  </property>
  <property fmtid="{D5CDD505-2E9C-101B-9397-08002B2CF9AE}" pid="3" name="GrammarlyDocumentId">
    <vt:lpwstr>b78a4ea67e5202a3b39bf1dc3f38c9c833f955453047106cd6be88c1d0347647</vt:lpwstr>
  </property>
</Properties>
</file>